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53CF6D7" w:rsidR="001C7C84" w:rsidRDefault="00FA64C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9, 2029 - April 15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9F3044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A64C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4F2F8AE" w:rsidR="008A7A6A" w:rsidRPr="003B5534" w:rsidRDefault="00FA64C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99DFFAB" w:rsidR="00611FFE" w:rsidRPr="00611FFE" w:rsidRDefault="00FA64C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35B57589" w:rsidR="00AA6673" w:rsidRPr="003B5534" w:rsidRDefault="00FA64C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0E7EC56" w:rsidR="00611FFE" w:rsidRPr="00611FFE" w:rsidRDefault="00FA64C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74183C84" w:rsidR="00AA6673" w:rsidRPr="003B5534" w:rsidRDefault="00FA64C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05798AD" w:rsidR="006F2344" w:rsidRDefault="00FA64C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63E9848E" w:rsidR="00AA6673" w:rsidRPr="00104144" w:rsidRDefault="00FA64C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5A50490" w:rsidR="00611FFE" w:rsidRPr="00611FFE" w:rsidRDefault="00FA64C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4401958" w:rsidR="00AA6673" w:rsidRPr="003B5534" w:rsidRDefault="00FA64C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DBD291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A64C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5D988FF0" w:rsidR="00AA6673" w:rsidRPr="003B5534" w:rsidRDefault="00FA64C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EEDAFB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A64C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2152837" w:rsidR="00AA6673" w:rsidRPr="003B5534" w:rsidRDefault="00FA64C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A64C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A64C2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9 weekly calendar</dc:title>
  <dc:subject>Free weekly calendar template for  April 9 to April 15, 2029</dc:subject>
  <dc:creator>General Blue Corporation</dc:creator>
  <keywords>Week 15 of 2029 printable weekly calendar</keywords>
  <dc:description/>
  <dcterms:created xsi:type="dcterms:W3CDTF">2019-10-21T16:21:00.0000000Z</dcterms:created>
  <dcterms:modified xsi:type="dcterms:W3CDTF">2023-06-04T19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